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053"/>
      </w:tblGrid>
      <w:tr w:rsidR="00FB164F" w:rsidRPr="00632705" w:rsidTr="009F389F">
        <w:trPr>
          <w:trHeight w:val="273"/>
        </w:trPr>
        <w:tc>
          <w:tcPr>
            <w:tcW w:w="1276" w:type="dxa"/>
            <w:shd w:val="clear" w:color="auto" w:fill="30BBCA"/>
          </w:tcPr>
          <w:p w:rsidR="00FB164F" w:rsidRPr="00632705" w:rsidRDefault="005606F0" w:rsidP="00FB164F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희망직종</w:t>
            </w:r>
          </w:p>
        </w:tc>
        <w:tc>
          <w:tcPr>
            <w:tcW w:w="2053" w:type="dxa"/>
          </w:tcPr>
          <w:p w:rsidR="00FB164F" w:rsidRPr="00632705" w:rsidRDefault="00FB164F" w:rsidP="00FB164F">
            <w:pPr>
              <w:jc w:val="center"/>
              <w:rPr>
                <w:rFonts w:ascii="맑은 고딕" w:eastAsia="맑은 고딕" w:hAnsi="맑은 고딕"/>
                <w:b/>
                <w:bCs/>
                <w:color w:val="8DB3E2"/>
                <w:sz w:val="19"/>
                <w:szCs w:val="19"/>
              </w:rPr>
            </w:pPr>
          </w:p>
        </w:tc>
      </w:tr>
      <w:tr w:rsidR="00FB164F" w:rsidRPr="00632705" w:rsidTr="009F389F">
        <w:trPr>
          <w:trHeight w:val="193"/>
        </w:trPr>
        <w:tc>
          <w:tcPr>
            <w:tcW w:w="1276" w:type="dxa"/>
            <w:shd w:val="clear" w:color="auto" w:fill="30BBCA"/>
          </w:tcPr>
          <w:p w:rsidR="00FB164F" w:rsidRPr="00632705" w:rsidRDefault="00B07F2F" w:rsidP="00FB164F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희망연봉</w:t>
            </w:r>
          </w:p>
        </w:tc>
        <w:tc>
          <w:tcPr>
            <w:tcW w:w="2053" w:type="dxa"/>
          </w:tcPr>
          <w:p w:rsidR="00FB164F" w:rsidRPr="00632705" w:rsidRDefault="00FB164F" w:rsidP="00FB164F">
            <w:pPr>
              <w:jc w:val="center"/>
              <w:rPr>
                <w:rFonts w:ascii="맑은 고딕" w:eastAsia="맑은 고딕" w:hAnsi="맑은 고딕"/>
                <w:b/>
                <w:bCs/>
                <w:color w:val="8DB3E2"/>
                <w:sz w:val="19"/>
                <w:szCs w:val="19"/>
              </w:rPr>
            </w:pPr>
          </w:p>
        </w:tc>
      </w:tr>
    </w:tbl>
    <w:p w:rsidR="006723A0" w:rsidRPr="00632705" w:rsidRDefault="001201B3" w:rsidP="001F03F4">
      <w:pPr>
        <w:ind w:firstLineChars="600" w:firstLine="2880"/>
        <w:jc w:val="left"/>
        <w:rPr>
          <w:rFonts w:ascii="맑은 고딕" w:eastAsia="맑은 고딕" w:hAnsi="맑은 고딕"/>
          <w:b/>
          <w:bCs/>
          <w:sz w:val="48"/>
          <w:szCs w:val="48"/>
        </w:rPr>
      </w:pPr>
      <w:r w:rsidRPr="00632705">
        <w:rPr>
          <w:rFonts w:ascii="맑은 고딕" w:eastAsia="맑은 고딕" w:hAnsi="맑은 고딕" w:hint="eastAsia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DEFB601" wp14:editId="70263594">
            <wp:simplePos x="0" y="0"/>
            <wp:positionH relativeFrom="column">
              <wp:posOffset>-19390</wp:posOffset>
            </wp:positionH>
            <wp:positionV relativeFrom="paragraph">
              <wp:posOffset>161142</wp:posOffset>
            </wp:positionV>
            <wp:extent cx="1509824" cy="36393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송지에프엔티     문서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972" cy="36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EB0" w:rsidRPr="00632705">
        <w:rPr>
          <w:rFonts w:ascii="맑은 고딕" w:eastAsia="맑은 고딕" w:hAnsi="맑은 고딕" w:hint="eastAsia"/>
          <w:b/>
          <w:bCs/>
          <w:sz w:val="48"/>
          <w:szCs w:val="48"/>
        </w:rPr>
        <w:t>입 사 지 원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1560"/>
        <w:gridCol w:w="2551"/>
        <w:gridCol w:w="1275"/>
        <w:gridCol w:w="3358"/>
      </w:tblGrid>
      <w:tr w:rsidR="00970F47" w:rsidRPr="00632705" w:rsidTr="00B07F2F">
        <w:trPr>
          <w:trHeight w:val="424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7815A4" w:rsidRPr="00632705" w:rsidRDefault="007815A4" w:rsidP="007815A4">
            <w:pPr>
              <w:jc w:val="center"/>
              <w:rPr>
                <w:rFonts w:ascii="맑은 고딕" w:eastAsia="맑은 고딕" w:hAnsi="맑은 고딕"/>
                <w:color w:val="FF0000"/>
                <w:sz w:val="16"/>
              </w:rPr>
            </w:pPr>
            <w:r w:rsidRPr="00632705">
              <w:rPr>
                <w:rFonts w:ascii="맑은 고딕" w:eastAsia="맑은 고딕" w:hAnsi="맑은 고딕" w:hint="eastAsia"/>
                <w:color w:val="FF0000"/>
                <w:sz w:val="16"/>
              </w:rPr>
              <w:t>필수 사진</w:t>
            </w:r>
          </w:p>
          <w:p w:rsidR="007815A4" w:rsidRPr="00632705" w:rsidRDefault="007815A4" w:rsidP="009F389F">
            <w:pPr>
              <w:jc w:val="center"/>
              <w:rPr>
                <w:rFonts w:ascii="맑은 고딕" w:eastAsia="맑은 고딕" w:hAnsi="맑은 고딕"/>
              </w:rPr>
            </w:pPr>
            <w:r w:rsidRPr="00632705">
              <w:rPr>
                <w:rFonts w:ascii="맑은 고딕" w:eastAsia="맑은 고딕" w:hAnsi="맑은 고딕" w:hint="eastAsia"/>
                <w:color w:val="FF0000"/>
                <w:sz w:val="16"/>
              </w:rPr>
              <w:t xml:space="preserve">(최근 </w:t>
            </w:r>
            <w:r w:rsidR="009F389F" w:rsidRPr="00632705">
              <w:rPr>
                <w:rFonts w:ascii="맑은 고딕" w:eastAsia="맑은 고딕" w:hAnsi="맑은 고딕" w:hint="eastAsia"/>
                <w:color w:val="FF0000"/>
                <w:sz w:val="16"/>
              </w:rPr>
              <w:t>3</w:t>
            </w:r>
            <w:r w:rsidRPr="00632705">
              <w:rPr>
                <w:rFonts w:ascii="맑은 고딕" w:eastAsia="맑은 고딕" w:hAnsi="맑은 고딕" w:hint="eastAsia"/>
                <w:color w:val="FF0000"/>
                <w:sz w:val="16"/>
              </w:rPr>
              <w:t>개월 이내)</w:t>
            </w:r>
          </w:p>
        </w:tc>
        <w:tc>
          <w:tcPr>
            <w:tcW w:w="750" w:type="pct"/>
            <w:shd w:val="clear" w:color="auto" w:fill="30BBCA"/>
            <w:vAlign w:val="center"/>
          </w:tcPr>
          <w:p w:rsidR="0073762E" w:rsidRPr="00632705" w:rsidRDefault="0073762E" w:rsidP="00423CA1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한글성명</w:t>
            </w:r>
          </w:p>
        </w:tc>
        <w:tc>
          <w:tcPr>
            <w:tcW w:w="1226" w:type="pct"/>
            <w:vAlign w:val="center"/>
          </w:tcPr>
          <w:p w:rsidR="0073762E" w:rsidRPr="00632705" w:rsidRDefault="0073762E" w:rsidP="007B4C76">
            <w:pPr>
              <w:pStyle w:val="a3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613" w:type="pct"/>
            <w:shd w:val="clear" w:color="auto" w:fill="30BBCA"/>
            <w:vAlign w:val="center"/>
          </w:tcPr>
          <w:p w:rsidR="0073762E" w:rsidRPr="00632705" w:rsidRDefault="00B07F2F" w:rsidP="007B4C76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영문성명</w:t>
            </w:r>
          </w:p>
        </w:tc>
        <w:tc>
          <w:tcPr>
            <w:tcW w:w="1614" w:type="pct"/>
            <w:vAlign w:val="center"/>
          </w:tcPr>
          <w:p w:rsidR="0073762E" w:rsidRPr="00632705" w:rsidRDefault="0073762E" w:rsidP="00DB08DA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970F47" w:rsidRPr="00632705" w:rsidTr="00B07F2F">
        <w:trPr>
          <w:trHeight w:val="424"/>
        </w:trPr>
        <w:tc>
          <w:tcPr>
            <w:tcW w:w="797" w:type="pct"/>
            <w:vMerge/>
            <w:shd w:val="clear" w:color="auto" w:fill="auto"/>
          </w:tcPr>
          <w:p w:rsidR="0073762E" w:rsidRPr="00632705" w:rsidRDefault="0073762E" w:rsidP="00423CA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750" w:type="pct"/>
            <w:shd w:val="clear" w:color="auto" w:fill="30BBCA"/>
            <w:vAlign w:val="center"/>
          </w:tcPr>
          <w:p w:rsidR="0073762E" w:rsidRPr="00632705" w:rsidRDefault="009F389F" w:rsidP="00423CA1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생년월일</w:t>
            </w:r>
          </w:p>
        </w:tc>
        <w:tc>
          <w:tcPr>
            <w:tcW w:w="1226" w:type="pct"/>
            <w:vAlign w:val="center"/>
          </w:tcPr>
          <w:p w:rsidR="0073762E" w:rsidRPr="00632705" w:rsidRDefault="0073762E" w:rsidP="00423CA1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613" w:type="pct"/>
            <w:shd w:val="clear" w:color="auto" w:fill="30BBCA"/>
            <w:vAlign w:val="center"/>
          </w:tcPr>
          <w:p w:rsidR="0073762E" w:rsidRPr="00632705" w:rsidRDefault="00B07F2F" w:rsidP="007B4C76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결혼여부</w:t>
            </w:r>
          </w:p>
        </w:tc>
        <w:tc>
          <w:tcPr>
            <w:tcW w:w="1614" w:type="pct"/>
            <w:vAlign w:val="center"/>
          </w:tcPr>
          <w:p w:rsidR="0073762E" w:rsidRPr="00632705" w:rsidRDefault="0073762E" w:rsidP="007B4C76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970F47" w:rsidRPr="00632705" w:rsidTr="00B07F2F">
        <w:trPr>
          <w:trHeight w:val="424"/>
        </w:trPr>
        <w:tc>
          <w:tcPr>
            <w:tcW w:w="797" w:type="pct"/>
            <w:vMerge/>
            <w:shd w:val="clear" w:color="auto" w:fill="auto"/>
          </w:tcPr>
          <w:p w:rsidR="0073762E" w:rsidRPr="00632705" w:rsidRDefault="0073762E" w:rsidP="007B4C76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750" w:type="pct"/>
            <w:shd w:val="clear" w:color="auto" w:fill="30BBCA"/>
            <w:vAlign w:val="center"/>
          </w:tcPr>
          <w:p w:rsidR="0073762E" w:rsidRPr="00632705" w:rsidRDefault="009F389F" w:rsidP="007B4C76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proofErr w:type="gramStart"/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H .</w:t>
            </w:r>
            <w:proofErr w:type="gramEnd"/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 xml:space="preserve"> P</w:t>
            </w:r>
          </w:p>
        </w:tc>
        <w:tc>
          <w:tcPr>
            <w:tcW w:w="1226" w:type="pct"/>
            <w:vAlign w:val="center"/>
          </w:tcPr>
          <w:p w:rsidR="0073762E" w:rsidRPr="00632705" w:rsidRDefault="0073762E" w:rsidP="00DB08DA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613" w:type="pct"/>
            <w:shd w:val="clear" w:color="auto" w:fill="30BBCA"/>
            <w:vAlign w:val="center"/>
          </w:tcPr>
          <w:p w:rsidR="0073762E" w:rsidRPr="00632705" w:rsidRDefault="00FB164F" w:rsidP="007B4C76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E-Mail</w:t>
            </w:r>
          </w:p>
        </w:tc>
        <w:tc>
          <w:tcPr>
            <w:tcW w:w="1614" w:type="pct"/>
            <w:vAlign w:val="center"/>
          </w:tcPr>
          <w:p w:rsidR="0073762E" w:rsidRPr="00632705" w:rsidRDefault="0073762E" w:rsidP="007B4C76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B07F2F" w:rsidRPr="00632705" w:rsidTr="00B07F2F">
        <w:trPr>
          <w:trHeight w:val="424"/>
        </w:trPr>
        <w:tc>
          <w:tcPr>
            <w:tcW w:w="797" w:type="pct"/>
            <w:vMerge/>
            <w:shd w:val="clear" w:color="auto" w:fill="auto"/>
          </w:tcPr>
          <w:p w:rsidR="00B07F2F" w:rsidRPr="00632705" w:rsidRDefault="00B07F2F" w:rsidP="007B4C76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750" w:type="pct"/>
            <w:shd w:val="clear" w:color="auto" w:fill="30BBCA"/>
            <w:vAlign w:val="center"/>
          </w:tcPr>
          <w:p w:rsidR="00B07F2F" w:rsidRPr="00632705" w:rsidRDefault="00B07F2F" w:rsidP="007B4C76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현주소</w:t>
            </w:r>
          </w:p>
        </w:tc>
        <w:tc>
          <w:tcPr>
            <w:tcW w:w="3453" w:type="pct"/>
            <w:gridSpan w:val="3"/>
            <w:vAlign w:val="center"/>
          </w:tcPr>
          <w:p w:rsidR="00B07F2F" w:rsidRPr="00632705" w:rsidRDefault="00B07F2F" w:rsidP="007B4C76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</w:tbl>
    <w:p w:rsidR="00FB164F" w:rsidRPr="00632705" w:rsidRDefault="00FB164F" w:rsidP="00D428D0">
      <w:pPr>
        <w:wordWrap/>
        <w:jc w:val="left"/>
        <w:textAlignment w:val="baseline"/>
        <w:rPr>
          <w:rFonts w:ascii="굴림" w:eastAsia="굴림" w:hAnsi="굴림" w:cs="굴림"/>
          <w:kern w:val="0"/>
          <w:sz w:val="19"/>
          <w:szCs w:val="19"/>
        </w:rPr>
      </w:pP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>♣</w:t>
      </w: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 xml:space="preserve"> </w:t>
      </w:r>
      <w:r w:rsidRPr="00632705">
        <w:rPr>
          <w:rFonts w:ascii="굴림" w:eastAsia="맑은 고딕" w:hAnsi="굴림" w:cs="굴림"/>
          <w:b/>
          <w:bCs/>
          <w:kern w:val="0"/>
          <w:sz w:val="19"/>
          <w:szCs w:val="19"/>
        </w:rPr>
        <w:t>학력사항</w:t>
      </w:r>
    </w:p>
    <w:tbl>
      <w:tblPr>
        <w:tblOverlap w:val="never"/>
        <w:tblW w:w="10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723"/>
        <w:gridCol w:w="1744"/>
        <w:gridCol w:w="1744"/>
        <w:gridCol w:w="1744"/>
        <w:gridCol w:w="1723"/>
      </w:tblGrid>
      <w:tr w:rsidR="001201B3" w:rsidRPr="00632705" w:rsidTr="001201B3">
        <w:trPr>
          <w:trHeight w:val="284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재학기간</w:t>
            </w:r>
          </w:p>
        </w:tc>
        <w:tc>
          <w:tcPr>
            <w:tcW w:w="3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학</w:t>
            </w: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교명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전공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졸업여부</w:t>
            </w: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성적</w:t>
            </w:r>
          </w:p>
        </w:tc>
      </w:tr>
      <w:tr w:rsidR="001201B3" w:rsidRPr="00632705" w:rsidTr="001201B3">
        <w:trPr>
          <w:trHeight w:val="284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고등학교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1201B3" w:rsidRPr="00632705" w:rsidTr="001201B3">
        <w:trPr>
          <w:trHeight w:val="284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대학교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1201B3" w:rsidRPr="00632705" w:rsidTr="001201B3">
        <w:trPr>
          <w:trHeight w:val="284"/>
        </w:trPr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대학원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07F2F" w:rsidRPr="00632705" w:rsidRDefault="00B07F2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</w:tbl>
    <w:p w:rsidR="00FB164F" w:rsidRPr="00632705" w:rsidRDefault="00FB164F" w:rsidP="00D428D0">
      <w:pPr>
        <w:wordWrap/>
        <w:jc w:val="left"/>
        <w:textAlignment w:val="baseline"/>
        <w:rPr>
          <w:rFonts w:ascii="굴림" w:eastAsia="굴림" w:hAnsi="굴림" w:cs="굴림"/>
          <w:kern w:val="0"/>
          <w:sz w:val="19"/>
          <w:szCs w:val="19"/>
        </w:rPr>
      </w:pP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>♣</w:t>
      </w: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 xml:space="preserve"> </w:t>
      </w:r>
      <w:r w:rsidRPr="00632705">
        <w:rPr>
          <w:rFonts w:ascii="굴림" w:eastAsia="맑은 고딕" w:hAnsi="굴림" w:cs="굴림"/>
          <w:b/>
          <w:bCs/>
          <w:kern w:val="0"/>
          <w:sz w:val="19"/>
          <w:szCs w:val="19"/>
        </w:rPr>
        <w:t>경력사항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2189"/>
        <w:gridCol w:w="2350"/>
        <w:gridCol w:w="1395"/>
        <w:gridCol w:w="2131"/>
      </w:tblGrid>
      <w:tr w:rsidR="00322779" w:rsidRPr="00632705" w:rsidTr="001201B3">
        <w:trPr>
          <w:trHeight w:val="342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근무기간</w:t>
            </w: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회사명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담당업무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연봉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퇴사사유</w:t>
            </w:r>
          </w:p>
        </w:tc>
      </w:tr>
      <w:tr w:rsidR="00322779" w:rsidRPr="00632705" w:rsidTr="001201B3">
        <w:trPr>
          <w:trHeight w:val="342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322779" w:rsidRPr="00632705" w:rsidTr="001201B3">
        <w:trPr>
          <w:trHeight w:val="342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322779" w:rsidRPr="00632705" w:rsidTr="001201B3">
        <w:trPr>
          <w:trHeight w:val="342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322779" w:rsidRPr="00632705" w:rsidTr="001201B3">
        <w:trPr>
          <w:trHeight w:val="342"/>
        </w:trPr>
        <w:tc>
          <w:tcPr>
            <w:tcW w:w="2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</w:tbl>
    <w:p w:rsidR="00D428D0" w:rsidRPr="00632705" w:rsidRDefault="00D428D0" w:rsidP="00D428D0">
      <w:pPr>
        <w:wordWrap/>
        <w:jc w:val="left"/>
        <w:textAlignment w:val="baseline"/>
        <w:rPr>
          <w:rFonts w:ascii="굴림" w:eastAsia="굴림" w:hAnsi="굴림" w:cs="굴림"/>
          <w:kern w:val="0"/>
          <w:sz w:val="19"/>
          <w:szCs w:val="19"/>
        </w:rPr>
      </w:pP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>♣</w:t>
      </w: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 xml:space="preserve"> </w:t>
      </w:r>
      <w:r w:rsidRPr="00632705">
        <w:rPr>
          <w:rFonts w:ascii="굴림" w:eastAsia="맑은 고딕" w:hAnsi="굴림" w:cs="굴림"/>
          <w:b/>
          <w:bCs/>
          <w:kern w:val="0"/>
          <w:sz w:val="19"/>
          <w:szCs w:val="19"/>
        </w:rPr>
        <w:t>가족관계</w:t>
      </w:r>
    </w:p>
    <w:tbl>
      <w:tblPr>
        <w:tblOverlap w:val="never"/>
        <w:tblW w:w="104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2363"/>
        <w:gridCol w:w="1623"/>
        <w:gridCol w:w="3118"/>
        <w:gridCol w:w="1166"/>
      </w:tblGrid>
      <w:tr w:rsidR="00322779" w:rsidRPr="00632705" w:rsidTr="00322779">
        <w:trPr>
          <w:trHeight w:val="337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관 계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성 명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 xml:space="preserve">연 </w:t>
            </w:r>
            <w:proofErr w:type="spellStart"/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령</w:t>
            </w:r>
            <w:proofErr w:type="spell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 xml:space="preserve">학 </w:t>
            </w:r>
            <w:proofErr w:type="spellStart"/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력</w:t>
            </w:r>
            <w:proofErr w:type="spellEnd"/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동거</w:t>
            </w: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 xml:space="preserve"> 여부</w:t>
            </w:r>
          </w:p>
        </w:tc>
      </w:tr>
      <w:tr w:rsidR="00322779" w:rsidRPr="00632705" w:rsidTr="00322779">
        <w:trPr>
          <w:trHeight w:val="298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322779" w:rsidRPr="00632705" w:rsidTr="00322779">
        <w:trPr>
          <w:trHeight w:val="337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322779" w:rsidRPr="00632705" w:rsidTr="00322779">
        <w:trPr>
          <w:trHeight w:val="337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322779" w:rsidRPr="00632705" w:rsidTr="00322779">
        <w:trPr>
          <w:trHeight w:val="338"/>
        </w:trPr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</w:tbl>
    <w:p w:rsidR="00FB164F" w:rsidRPr="00632705" w:rsidRDefault="00FB164F" w:rsidP="00D428D0">
      <w:pPr>
        <w:wordWrap/>
        <w:jc w:val="left"/>
        <w:textAlignment w:val="baseline"/>
        <w:rPr>
          <w:rFonts w:ascii="굴림" w:eastAsia="굴림" w:hAnsi="굴림" w:cs="굴림"/>
          <w:kern w:val="0"/>
          <w:sz w:val="19"/>
          <w:szCs w:val="19"/>
        </w:rPr>
      </w:pP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>♣</w:t>
      </w: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 xml:space="preserve"> </w:t>
      </w:r>
      <w:r w:rsidRPr="00632705">
        <w:rPr>
          <w:rFonts w:ascii="굴림" w:eastAsia="맑은 고딕" w:hAnsi="굴림" w:cs="굴림"/>
          <w:b/>
          <w:bCs/>
          <w:kern w:val="0"/>
          <w:sz w:val="19"/>
          <w:szCs w:val="19"/>
        </w:rPr>
        <w:t>개인능력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3110"/>
        <w:gridCol w:w="1973"/>
        <w:gridCol w:w="445"/>
        <w:gridCol w:w="2410"/>
        <w:gridCol w:w="2081"/>
      </w:tblGrid>
      <w:tr w:rsidR="00FB164F" w:rsidRPr="00632705" w:rsidTr="009F389F">
        <w:trPr>
          <w:trHeight w:val="214"/>
        </w:trPr>
        <w:tc>
          <w:tcPr>
            <w:tcW w:w="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:rsidR="00FB164F" w:rsidRPr="00632705" w:rsidRDefault="00FB164F" w:rsidP="00D428D0">
            <w:pPr>
              <w:wordWrap/>
              <w:snapToGrid w:val="0"/>
              <w:ind w:left="113" w:right="113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  <w:r w:rsidRPr="00632705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19"/>
                <w:szCs w:val="19"/>
              </w:rPr>
              <w:t>외국어</w:t>
            </w:r>
            <w:r w:rsidRPr="0063270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9"/>
                <w:szCs w:val="19"/>
              </w:rPr>
              <w:t>/</w:t>
            </w:r>
            <w:r w:rsidRPr="00632705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19"/>
                <w:szCs w:val="19"/>
              </w:rPr>
              <w:t>자격증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명 칭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취득일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  <w:hideMark/>
          </w:tcPr>
          <w:p w:rsidR="00FB164F" w:rsidRPr="00632705" w:rsidRDefault="00FB164F" w:rsidP="00D428D0">
            <w:pPr>
              <w:wordWrap/>
              <w:snapToGrid w:val="0"/>
              <w:ind w:left="113" w:right="113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9"/>
                <w:szCs w:val="19"/>
              </w:rPr>
              <w:t>PC</w:t>
            </w:r>
            <w:r w:rsidRPr="00632705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19"/>
                <w:szCs w:val="19"/>
              </w:rPr>
              <w:t>활용능력</w:t>
            </w:r>
          </w:p>
        </w:tc>
        <w:tc>
          <w:tcPr>
            <w:tcW w:w="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※ 상</w:t>
            </w: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 xml:space="preserve">, </w:t>
            </w: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중</w:t>
            </w: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 xml:space="preserve">, </w:t>
            </w: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하 표기 바랍니다</w:t>
            </w: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.</w:t>
            </w:r>
          </w:p>
        </w:tc>
      </w:tr>
      <w:tr w:rsidR="00FB164F" w:rsidRPr="00632705" w:rsidTr="009F389F">
        <w:trPr>
          <w:trHeight w:val="258"/>
        </w:trPr>
        <w:tc>
          <w:tcPr>
            <w:tcW w:w="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vAlign w:val="center"/>
            <w:hideMark/>
          </w:tcPr>
          <w:p w:rsidR="00FB164F" w:rsidRPr="00632705" w:rsidRDefault="00FB164F" w:rsidP="00D428D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164F" w:rsidRPr="00632705" w:rsidRDefault="00FB164F" w:rsidP="00D428D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322779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Word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(</w:t>
            </w:r>
            <w:r w:rsidRPr="00632705">
              <w:rPr>
                <w:rFonts w:ascii="맑은 고딕" w:eastAsia="맑은 고딕" w:hAnsi="맑은 고딕"/>
                <w:sz w:val="19"/>
                <w:szCs w:val="19"/>
              </w:rPr>
              <w:t xml:space="preserve">상 </w:t>
            </w: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/ </w:t>
            </w:r>
            <w:r w:rsidRPr="00632705">
              <w:rPr>
                <w:rFonts w:ascii="맑은 고딕" w:eastAsia="맑은 고딕" w:hAnsi="맑은 고딕"/>
                <w:sz w:val="19"/>
                <w:szCs w:val="19"/>
              </w:rPr>
              <w:t xml:space="preserve">중 </w:t>
            </w: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/ </w:t>
            </w:r>
            <w:r w:rsidRPr="00632705">
              <w:rPr>
                <w:rFonts w:ascii="맑은 고딕" w:eastAsia="맑은 고딕" w:hAnsi="맑은 고딕"/>
                <w:sz w:val="19"/>
                <w:szCs w:val="19"/>
              </w:rPr>
              <w:t>하</w:t>
            </w: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)</w:t>
            </w:r>
          </w:p>
        </w:tc>
      </w:tr>
      <w:tr w:rsidR="00FB164F" w:rsidRPr="00632705" w:rsidTr="009F389F">
        <w:trPr>
          <w:trHeight w:val="265"/>
        </w:trPr>
        <w:tc>
          <w:tcPr>
            <w:tcW w:w="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vAlign w:val="center"/>
            <w:hideMark/>
          </w:tcPr>
          <w:p w:rsidR="00FB164F" w:rsidRPr="00632705" w:rsidRDefault="00FB164F" w:rsidP="00D428D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164F" w:rsidRPr="00632705" w:rsidRDefault="00FB164F" w:rsidP="00D428D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Power Point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(</w:t>
            </w:r>
            <w:r w:rsidRPr="00632705">
              <w:rPr>
                <w:rFonts w:ascii="맑은 고딕" w:eastAsia="맑은 고딕" w:hAnsi="맑은 고딕"/>
                <w:sz w:val="19"/>
                <w:szCs w:val="19"/>
              </w:rPr>
              <w:t xml:space="preserve">상 </w:t>
            </w: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/ </w:t>
            </w:r>
            <w:r w:rsidRPr="00632705">
              <w:rPr>
                <w:rFonts w:ascii="맑은 고딕" w:eastAsia="맑은 고딕" w:hAnsi="맑은 고딕"/>
                <w:sz w:val="19"/>
                <w:szCs w:val="19"/>
              </w:rPr>
              <w:t xml:space="preserve">중 </w:t>
            </w: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/ </w:t>
            </w:r>
            <w:r w:rsidRPr="00632705">
              <w:rPr>
                <w:rFonts w:ascii="맑은 고딕" w:eastAsia="맑은 고딕" w:hAnsi="맑은 고딕"/>
                <w:sz w:val="19"/>
                <w:szCs w:val="19"/>
              </w:rPr>
              <w:t>하</w:t>
            </w: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)</w:t>
            </w:r>
          </w:p>
        </w:tc>
      </w:tr>
      <w:tr w:rsidR="00FB164F" w:rsidRPr="00632705" w:rsidTr="009F389F">
        <w:trPr>
          <w:trHeight w:val="105"/>
        </w:trPr>
        <w:tc>
          <w:tcPr>
            <w:tcW w:w="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vAlign w:val="center"/>
            <w:hideMark/>
          </w:tcPr>
          <w:p w:rsidR="00FB164F" w:rsidRPr="00632705" w:rsidRDefault="00FB164F" w:rsidP="00D428D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164F" w:rsidRPr="00632705" w:rsidRDefault="00FB164F" w:rsidP="00D428D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322779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Excel</w:t>
            </w: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(</w:t>
            </w:r>
            <w:r w:rsidRPr="00632705">
              <w:rPr>
                <w:rFonts w:ascii="맑은 고딕" w:eastAsia="맑은 고딕" w:hAnsi="맑은 고딕"/>
                <w:sz w:val="19"/>
                <w:szCs w:val="19"/>
              </w:rPr>
              <w:t xml:space="preserve">상 </w:t>
            </w: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/ </w:t>
            </w:r>
            <w:r w:rsidRPr="00632705">
              <w:rPr>
                <w:rFonts w:ascii="맑은 고딕" w:eastAsia="맑은 고딕" w:hAnsi="맑은 고딕"/>
                <w:sz w:val="19"/>
                <w:szCs w:val="19"/>
              </w:rPr>
              <w:t xml:space="preserve">중 </w:t>
            </w: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/ </w:t>
            </w:r>
            <w:r w:rsidRPr="00632705">
              <w:rPr>
                <w:rFonts w:ascii="맑은 고딕" w:eastAsia="맑은 고딕" w:hAnsi="맑은 고딕"/>
                <w:sz w:val="19"/>
                <w:szCs w:val="19"/>
              </w:rPr>
              <w:t>하</w:t>
            </w:r>
            <w:r w:rsidRPr="00632705">
              <w:rPr>
                <w:rFonts w:ascii="맑은 고딕" w:eastAsia="맑은 고딕" w:hAnsi="맑은 고딕" w:hint="eastAsia"/>
                <w:sz w:val="19"/>
                <w:szCs w:val="19"/>
              </w:rPr>
              <w:t>)</w:t>
            </w:r>
          </w:p>
        </w:tc>
      </w:tr>
    </w:tbl>
    <w:p w:rsidR="00322779" w:rsidRPr="00632705" w:rsidRDefault="00322779" w:rsidP="00322779">
      <w:pPr>
        <w:wordWrap/>
        <w:jc w:val="left"/>
        <w:textAlignment w:val="baseline"/>
        <w:rPr>
          <w:rFonts w:ascii="굴림" w:eastAsia="굴림" w:hAnsi="굴림" w:cs="굴림"/>
          <w:kern w:val="0"/>
          <w:sz w:val="19"/>
          <w:szCs w:val="19"/>
        </w:rPr>
      </w:pP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>♣</w:t>
      </w: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 xml:space="preserve"> </w:t>
      </w:r>
      <w:r w:rsidRPr="00632705">
        <w:rPr>
          <w:rFonts w:ascii="굴림" w:eastAsia="맑은 고딕" w:hAnsi="굴림" w:cs="굴림" w:hint="eastAsia"/>
          <w:b/>
          <w:bCs/>
          <w:kern w:val="0"/>
          <w:sz w:val="19"/>
          <w:szCs w:val="19"/>
        </w:rPr>
        <w:t>수상내역</w:t>
      </w:r>
    </w:p>
    <w:tbl>
      <w:tblPr>
        <w:tblOverlap w:val="never"/>
        <w:tblW w:w="104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508"/>
        <w:gridCol w:w="1586"/>
        <w:gridCol w:w="5669"/>
      </w:tblGrid>
      <w:tr w:rsidR="00322779" w:rsidRPr="00632705" w:rsidTr="00322779">
        <w:trPr>
          <w:trHeight w:hRule="exact" w:val="366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46528B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수상명칭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22779" w:rsidRPr="00632705" w:rsidRDefault="00322779" w:rsidP="0046528B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시 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22779" w:rsidRPr="00632705" w:rsidRDefault="00322779" w:rsidP="0046528B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수상처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322779" w:rsidRPr="00632705" w:rsidRDefault="00322779" w:rsidP="0046528B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기타</w:t>
            </w:r>
          </w:p>
        </w:tc>
      </w:tr>
      <w:tr w:rsidR="00322779" w:rsidRPr="00632705" w:rsidTr="00322779">
        <w:trPr>
          <w:trHeight w:val="301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46528B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46528B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46528B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779" w:rsidRPr="00632705" w:rsidRDefault="00322779" w:rsidP="0046528B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</w:tbl>
    <w:p w:rsidR="00FB164F" w:rsidRPr="00632705" w:rsidRDefault="00FB164F" w:rsidP="00D428D0">
      <w:pPr>
        <w:wordWrap/>
        <w:jc w:val="left"/>
        <w:textAlignment w:val="baseline"/>
        <w:rPr>
          <w:rFonts w:ascii="굴림" w:eastAsia="굴림" w:hAnsi="굴림" w:cs="굴림"/>
          <w:kern w:val="0"/>
          <w:sz w:val="19"/>
          <w:szCs w:val="19"/>
        </w:rPr>
      </w:pP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>♣</w:t>
      </w:r>
      <w:r w:rsidRPr="00632705">
        <w:rPr>
          <w:rFonts w:ascii="굴림" w:eastAsia="맑은 고딕" w:hAnsi="맑은 고딕" w:cs="굴림"/>
          <w:b/>
          <w:bCs/>
          <w:kern w:val="0"/>
          <w:sz w:val="19"/>
          <w:szCs w:val="19"/>
        </w:rPr>
        <w:t xml:space="preserve"> </w:t>
      </w:r>
      <w:r w:rsidRPr="00632705">
        <w:rPr>
          <w:rFonts w:ascii="굴림" w:eastAsia="맑은 고딕" w:hAnsi="굴림" w:cs="굴림"/>
          <w:b/>
          <w:bCs/>
          <w:kern w:val="0"/>
          <w:sz w:val="19"/>
          <w:szCs w:val="19"/>
        </w:rPr>
        <w:t>기타사항</w:t>
      </w:r>
    </w:p>
    <w:tbl>
      <w:tblPr>
        <w:tblOverlap w:val="never"/>
        <w:tblW w:w="104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1508"/>
        <w:gridCol w:w="1586"/>
        <w:gridCol w:w="1586"/>
        <w:gridCol w:w="4083"/>
      </w:tblGrid>
      <w:tr w:rsidR="00FB164F" w:rsidRPr="00632705" w:rsidTr="00322779">
        <w:trPr>
          <w:trHeight w:hRule="exact" w:val="368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취</w:t>
            </w:r>
            <w:proofErr w:type="spellEnd"/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 xml:space="preserve"> 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proofErr w:type="spellStart"/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특</w:t>
            </w:r>
            <w:proofErr w:type="spellEnd"/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 xml:space="preserve"> 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혈액형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종 교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신체</w:t>
            </w: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 w:val="19"/>
                <w:szCs w:val="19"/>
              </w:rPr>
              <w:t>/</w:t>
            </w: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건강상 특이사항</w:t>
            </w:r>
          </w:p>
        </w:tc>
      </w:tr>
      <w:tr w:rsidR="00FB164F" w:rsidRPr="00632705" w:rsidTr="00D428D0">
        <w:trPr>
          <w:trHeight w:val="307"/>
        </w:trPr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</w:tbl>
    <w:p w:rsidR="00FB164F" w:rsidRPr="00632705" w:rsidRDefault="00FB164F" w:rsidP="00D428D0">
      <w:pPr>
        <w:pStyle w:val="a3"/>
        <w:tabs>
          <w:tab w:val="clear" w:pos="4252"/>
          <w:tab w:val="clear" w:pos="8504"/>
        </w:tabs>
        <w:snapToGrid/>
        <w:rPr>
          <w:rFonts w:ascii="맑은 고딕" w:eastAsia="맑은 고딕" w:hAnsi="맑은 고딕"/>
          <w:sz w:val="4"/>
        </w:rPr>
      </w:pPr>
    </w:p>
    <w:tbl>
      <w:tblPr>
        <w:tblOverlap w:val="never"/>
        <w:tblW w:w="104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1125"/>
        <w:gridCol w:w="1519"/>
        <w:gridCol w:w="755"/>
        <w:gridCol w:w="1849"/>
        <w:gridCol w:w="1088"/>
        <w:gridCol w:w="3728"/>
      </w:tblGrid>
      <w:tr w:rsidR="00FB164F" w:rsidRPr="00632705" w:rsidTr="009F389F">
        <w:trPr>
          <w:trHeight w:val="250"/>
        </w:trPr>
        <w:tc>
          <w:tcPr>
            <w:tcW w:w="3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textDirection w:val="tbRlV"/>
            <w:vAlign w:val="center"/>
            <w:hideMark/>
          </w:tcPr>
          <w:p w:rsidR="00FB164F" w:rsidRPr="00632705" w:rsidRDefault="00FB164F" w:rsidP="00D428D0">
            <w:pPr>
              <w:wordWrap/>
              <w:snapToGrid w:val="0"/>
              <w:ind w:left="113" w:right="113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19"/>
                <w:szCs w:val="19"/>
              </w:rPr>
            </w:pPr>
            <w:r w:rsidRPr="00632705">
              <w:rPr>
                <w:rFonts w:ascii="굴림" w:eastAsia="맑은 고딕" w:hAnsi="굴림" w:cs="굴림"/>
                <w:b/>
                <w:bCs/>
                <w:color w:val="FFFFFF"/>
                <w:kern w:val="0"/>
                <w:sz w:val="19"/>
                <w:szCs w:val="19"/>
              </w:rPr>
              <w:t>병역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구분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군별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계급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</w:tr>
      <w:tr w:rsidR="00FB164F" w:rsidRPr="00632705" w:rsidTr="009F389F">
        <w:trPr>
          <w:trHeight w:val="113"/>
        </w:trPr>
        <w:tc>
          <w:tcPr>
            <w:tcW w:w="3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vAlign w:val="center"/>
            <w:hideMark/>
          </w:tcPr>
          <w:p w:rsidR="00FB164F" w:rsidRPr="00632705" w:rsidRDefault="00FB164F" w:rsidP="00D428D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30BBC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기간</w:t>
            </w:r>
          </w:p>
        </w:tc>
        <w:tc>
          <w:tcPr>
            <w:tcW w:w="4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0BB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b/>
                <w:bCs/>
                <w:color w:val="FFFFFF"/>
                <w:sz w:val="19"/>
                <w:szCs w:val="19"/>
              </w:rPr>
              <w:t>면제사유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164F" w:rsidRPr="00632705" w:rsidRDefault="00FB164F" w:rsidP="00D428D0">
            <w:pPr>
              <w:jc w:val="center"/>
              <w:rPr>
                <w:rFonts w:ascii="맑은 고딕" w:eastAsia="맑은 고딕" w:hAnsi="맑은 고딕"/>
                <w:color w:val="FF0000"/>
                <w:sz w:val="19"/>
                <w:szCs w:val="19"/>
              </w:rPr>
            </w:pPr>
            <w:r w:rsidRPr="00632705">
              <w:rPr>
                <w:rFonts w:ascii="맑은 고딕" w:eastAsia="맑은 고딕" w:hAnsi="맑은 고딕"/>
                <w:color w:val="FF0000"/>
                <w:sz w:val="19"/>
                <w:szCs w:val="19"/>
              </w:rPr>
              <w:t>해당자 필수 기재</w:t>
            </w:r>
          </w:p>
        </w:tc>
      </w:tr>
    </w:tbl>
    <w:p w:rsidR="00FC0429" w:rsidRPr="00632705" w:rsidRDefault="00490EB0" w:rsidP="00434F85">
      <w:pPr>
        <w:jc w:val="center"/>
        <w:rPr>
          <w:rFonts w:ascii="맑은 고딕" w:eastAsia="맑은 고딕" w:hAnsi="맑은 고딕"/>
          <w:b/>
          <w:bCs/>
          <w:sz w:val="32"/>
        </w:rPr>
      </w:pPr>
      <w:r w:rsidRPr="00632705">
        <w:rPr>
          <w:rFonts w:ascii="맑은 고딕" w:eastAsia="맑은 고딕" w:hAnsi="맑은 고딕" w:hint="eastAsia"/>
          <w:b/>
          <w:bCs/>
          <w:sz w:val="48"/>
          <w:szCs w:val="48"/>
        </w:rPr>
        <w:lastRenderedPageBreak/>
        <w:t>자</w:t>
      </w:r>
      <w:r w:rsidR="00434F85" w:rsidRPr="00632705">
        <w:rPr>
          <w:rFonts w:ascii="맑은 고딕" w:eastAsia="맑은 고딕" w:hAnsi="맑은 고딕" w:hint="eastAsia"/>
          <w:b/>
          <w:bCs/>
          <w:sz w:val="48"/>
          <w:szCs w:val="48"/>
        </w:rPr>
        <w:t xml:space="preserve"> </w:t>
      </w:r>
      <w:r w:rsidRPr="00632705">
        <w:rPr>
          <w:rFonts w:ascii="맑은 고딕" w:eastAsia="맑은 고딕" w:hAnsi="맑은 고딕" w:hint="eastAsia"/>
          <w:b/>
          <w:bCs/>
          <w:sz w:val="48"/>
          <w:szCs w:val="48"/>
        </w:rPr>
        <w:t>기</w:t>
      </w:r>
      <w:r w:rsidR="00434F85" w:rsidRPr="00632705">
        <w:rPr>
          <w:rFonts w:ascii="맑은 고딕" w:eastAsia="맑은 고딕" w:hAnsi="맑은 고딕" w:hint="eastAsia"/>
          <w:b/>
          <w:bCs/>
          <w:sz w:val="48"/>
          <w:szCs w:val="48"/>
        </w:rPr>
        <w:t xml:space="preserve"> </w:t>
      </w:r>
      <w:r w:rsidRPr="00632705">
        <w:rPr>
          <w:rFonts w:ascii="맑은 고딕" w:eastAsia="맑은 고딕" w:hAnsi="맑은 고딕" w:hint="eastAsia"/>
          <w:b/>
          <w:bCs/>
          <w:sz w:val="48"/>
          <w:szCs w:val="48"/>
        </w:rPr>
        <w:t>소</w:t>
      </w:r>
      <w:r w:rsidR="00434F85" w:rsidRPr="00632705">
        <w:rPr>
          <w:rFonts w:ascii="맑은 고딕" w:eastAsia="맑은 고딕" w:hAnsi="맑은 고딕" w:hint="eastAsia"/>
          <w:b/>
          <w:bCs/>
          <w:sz w:val="48"/>
          <w:szCs w:val="48"/>
        </w:rPr>
        <w:t xml:space="preserve"> </w:t>
      </w:r>
      <w:r w:rsidRPr="00632705">
        <w:rPr>
          <w:rFonts w:ascii="맑은 고딕" w:eastAsia="맑은 고딕" w:hAnsi="맑은 고딕" w:hint="eastAsia"/>
          <w:b/>
          <w:bCs/>
          <w:sz w:val="48"/>
          <w:szCs w:val="48"/>
        </w:rPr>
        <w:t>개</w:t>
      </w:r>
      <w:r w:rsidR="00434F85" w:rsidRPr="00632705">
        <w:rPr>
          <w:rFonts w:ascii="맑은 고딕" w:eastAsia="맑은 고딕" w:hAnsi="맑은 고딕" w:hint="eastAsia"/>
          <w:b/>
          <w:bCs/>
          <w:sz w:val="48"/>
          <w:szCs w:val="48"/>
        </w:rPr>
        <w:t xml:space="preserve"> </w:t>
      </w:r>
      <w:r w:rsidRPr="00632705">
        <w:rPr>
          <w:rFonts w:ascii="맑은 고딕" w:eastAsia="맑은 고딕" w:hAnsi="맑은 고딕" w:hint="eastAsia"/>
          <w:b/>
          <w:bCs/>
          <w:sz w:val="48"/>
          <w:szCs w:val="48"/>
        </w:rPr>
        <w:t>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0"/>
      </w:tblGrid>
      <w:tr w:rsidR="0041528E" w:rsidRPr="00632705" w:rsidTr="00632705">
        <w:trPr>
          <w:cantSplit/>
          <w:trHeight w:val="330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8DB3E2"/>
          </w:tcPr>
          <w:p w:rsidR="0041528E" w:rsidRPr="00632705" w:rsidRDefault="0041528E" w:rsidP="009F389F">
            <w:pPr>
              <w:pBdr>
                <w:bar w:val="single" w:sz="4" w:color="auto"/>
              </w:pBdr>
              <w:shd w:val="clear" w:color="auto" w:fill="30BBCA"/>
              <w:rPr>
                <w:rFonts w:ascii="맑은 고딕" w:eastAsia="맑은 고딕" w:hAnsi="맑은 고딕"/>
                <w:color w:val="FFFFFF"/>
                <w:szCs w:val="20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Cs w:val="20"/>
              </w:rPr>
              <w:t>◈</w:t>
            </w:r>
            <w:proofErr w:type="spellStart"/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Cs w:val="20"/>
              </w:rPr>
              <w:t>인적사항</w:t>
            </w:r>
            <w:proofErr w:type="spellEnd"/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Cs w:val="20"/>
              </w:rPr>
              <w:t xml:space="preserve"> 및 성장과정</w:t>
            </w:r>
            <w:bookmarkStart w:id="0" w:name="_GoBack"/>
            <w:bookmarkEnd w:id="0"/>
          </w:p>
        </w:tc>
      </w:tr>
      <w:tr w:rsidR="0041528E" w:rsidRPr="00632705" w:rsidTr="00632705">
        <w:trPr>
          <w:cantSplit/>
          <w:trHeight w:val="3333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auto"/>
          </w:tcPr>
          <w:p w:rsidR="0041528E" w:rsidRPr="00632705" w:rsidRDefault="0041528E" w:rsidP="00223FF7">
            <w:pPr>
              <w:pBdr>
                <w:bar w:val="single" w:sz="4" w:color="auto"/>
              </w:pBdr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</w:tr>
      <w:tr w:rsidR="0041528E" w:rsidRPr="00632705" w:rsidTr="00632705">
        <w:trPr>
          <w:cantSplit/>
          <w:trHeight w:val="258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41528E" w:rsidRPr="00632705" w:rsidRDefault="0041528E" w:rsidP="009F389F">
            <w:pPr>
              <w:pBdr>
                <w:bar w:val="single" w:sz="4" w:color="auto"/>
              </w:pBdr>
              <w:shd w:val="clear" w:color="auto" w:fill="30BBCA"/>
              <w:rPr>
                <w:rFonts w:ascii="맑은 고딕" w:eastAsia="맑은 고딕" w:hAnsi="맑은 고딕"/>
                <w:b/>
                <w:bCs/>
                <w:color w:val="FFFFFF"/>
                <w:szCs w:val="20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Cs w:val="20"/>
              </w:rPr>
              <w:t>◈장단점 및 대인관계</w:t>
            </w:r>
          </w:p>
        </w:tc>
      </w:tr>
      <w:tr w:rsidR="0041528E" w:rsidRPr="00632705" w:rsidTr="00632705">
        <w:trPr>
          <w:cantSplit/>
          <w:trHeight w:val="3022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auto"/>
          </w:tcPr>
          <w:p w:rsidR="0041528E" w:rsidRPr="00632705" w:rsidRDefault="0041528E" w:rsidP="00223FF7">
            <w:pPr>
              <w:pBdr>
                <w:bar w:val="single" w:sz="4" w:color="auto"/>
              </w:pBd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</w:p>
        </w:tc>
      </w:tr>
      <w:tr w:rsidR="0041528E" w:rsidRPr="00632705" w:rsidTr="00632705">
        <w:trPr>
          <w:cantSplit/>
          <w:trHeight w:val="256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8DB3E2"/>
          </w:tcPr>
          <w:p w:rsidR="0041528E" w:rsidRPr="00632705" w:rsidRDefault="0041528E" w:rsidP="009F389F">
            <w:pPr>
              <w:pBdr>
                <w:bar w:val="single" w:sz="4" w:color="auto"/>
              </w:pBdr>
              <w:shd w:val="clear" w:color="auto" w:fill="30BBCA"/>
              <w:rPr>
                <w:rFonts w:ascii="맑은 고딕" w:eastAsia="맑은 고딕" w:hAnsi="맑은 고딕"/>
                <w:b/>
                <w:bCs/>
                <w:color w:val="FFFFFF"/>
                <w:szCs w:val="20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Cs w:val="20"/>
              </w:rPr>
              <w:t>◈경력사항</w:t>
            </w:r>
          </w:p>
        </w:tc>
      </w:tr>
      <w:tr w:rsidR="0041528E" w:rsidRPr="00632705" w:rsidTr="00632705">
        <w:trPr>
          <w:cantSplit/>
          <w:trHeight w:val="2886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auto"/>
          </w:tcPr>
          <w:p w:rsidR="0041528E" w:rsidRPr="00632705" w:rsidRDefault="0041528E" w:rsidP="00223FF7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1528E" w:rsidRPr="00632705" w:rsidTr="00632705">
        <w:trPr>
          <w:cantSplit/>
          <w:trHeight w:val="275"/>
        </w:trPr>
        <w:tc>
          <w:tcPr>
            <w:tcW w:w="10240" w:type="dxa"/>
            <w:tcBorders>
              <w:bottom w:val="single" w:sz="4" w:space="0" w:color="auto"/>
            </w:tcBorders>
            <w:shd w:val="clear" w:color="auto" w:fill="8DB3E2"/>
          </w:tcPr>
          <w:p w:rsidR="0041528E" w:rsidRPr="00632705" w:rsidRDefault="0041528E" w:rsidP="009F389F">
            <w:pPr>
              <w:pBdr>
                <w:bar w:val="single" w:sz="4" w:color="auto"/>
              </w:pBdr>
              <w:shd w:val="clear" w:color="auto" w:fill="30BBCA"/>
              <w:rPr>
                <w:rFonts w:ascii="맑은 고딕" w:eastAsia="맑은 고딕" w:hAnsi="맑은 고딕"/>
                <w:color w:val="FFFFFF"/>
                <w:szCs w:val="20"/>
              </w:rPr>
            </w:pPr>
            <w:r w:rsidRPr="00632705">
              <w:rPr>
                <w:rFonts w:ascii="맑은 고딕" w:eastAsia="맑은 고딕" w:hAnsi="맑은 고딕" w:hint="eastAsia"/>
                <w:b/>
                <w:bCs/>
                <w:color w:val="FFFFFF"/>
                <w:szCs w:val="20"/>
              </w:rPr>
              <w:t>◈지원동기 및 포부</w:t>
            </w:r>
          </w:p>
        </w:tc>
      </w:tr>
      <w:tr w:rsidR="0041528E" w:rsidRPr="00632705" w:rsidTr="00632705">
        <w:trPr>
          <w:cantSplit/>
          <w:trHeight w:val="3438"/>
        </w:trPr>
        <w:tc>
          <w:tcPr>
            <w:tcW w:w="10240" w:type="dxa"/>
            <w:shd w:val="clear" w:color="auto" w:fill="auto"/>
          </w:tcPr>
          <w:p w:rsidR="007928EF" w:rsidRPr="00632705" w:rsidRDefault="007928EF" w:rsidP="00223FF7">
            <w:pPr>
              <w:pBdr>
                <w:bar w:val="single" w:sz="4" w:color="auto"/>
              </w:pBd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490EB0" w:rsidRPr="00632705" w:rsidRDefault="00490EB0">
      <w:pPr>
        <w:jc w:val="left"/>
        <w:rPr>
          <w:rFonts w:ascii="맑은 고딕" w:eastAsia="맑은 고딕" w:hAnsi="맑은 고딕"/>
        </w:rPr>
      </w:pPr>
    </w:p>
    <w:sectPr w:rsidR="00490EB0" w:rsidRPr="00632705" w:rsidSect="001201B3">
      <w:headerReference w:type="default" r:id="rId10"/>
      <w:pgSz w:w="11906" w:h="16838" w:code="9"/>
      <w:pgMar w:top="737" w:right="851" w:bottom="193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6B" w:rsidRDefault="00BA096B">
      <w:r>
        <w:separator/>
      </w:r>
    </w:p>
  </w:endnote>
  <w:endnote w:type="continuationSeparator" w:id="0">
    <w:p w:rsidR="00BA096B" w:rsidRDefault="00BA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6B" w:rsidRDefault="00BA096B">
      <w:r>
        <w:separator/>
      </w:r>
    </w:p>
  </w:footnote>
  <w:footnote w:type="continuationSeparator" w:id="0">
    <w:p w:rsidR="00BA096B" w:rsidRDefault="00BA0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16C" w:rsidRPr="00120630" w:rsidRDefault="00AD216C" w:rsidP="00120630">
    <w:pPr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3967"/>
    <w:multiLevelType w:val="hybridMultilevel"/>
    <w:tmpl w:val="AC28E9FE"/>
    <w:lvl w:ilvl="0" w:tplc="1EF89A0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37E8"/>
    <w:rsid w:val="0000332F"/>
    <w:rsid w:val="000141F6"/>
    <w:rsid w:val="000217B2"/>
    <w:rsid w:val="00043A45"/>
    <w:rsid w:val="00073047"/>
    <w:rsid w:val="000A37E8"/>
    <w:rsid w:val="000A5F8D"/>
    <w:rsid w:val="00113EC6"/>
    <w:rsid w:val="001201B3"/>
    <w:rsid w:val="00120630"/>
    <w:rsid w:val="00123EC0"/>
    <w:rsid w:val="00160C8C"/>
    <w:rsid w:val="001961CF"/>
    <w:rsid w:val="001E0489"/>
    <w:rsid w:val="001F03F4"/>
    <w:rsid w:val="001F7455"/>
    <w:rsid w:val="00211059"/>
    <w:rsid w:val="002135BA"/>
    <w:rsid w:val="002167D1"/>
    <w:rsid w:val="00223FF7"/>
    <w:rsid w:val="002408A3"/>
    <w:rsid w:val="00263960"/>
    <w:rsid w:val="00263AAB"/>
    <w:rsid w:val="002718C6"/>
    <w:rsid w:val="002F6354"/>
    <w:rsid w:val="003151C1"/>
    <w:rsid w:val="003224AD"/>
    <w:rsid w:val="00322779"/>
    <w:rsid w:val="003770FE"/>
    <w:rsid w:val="003A58AE"/>
    <w:rsid w:val="003C5374"/>
    <w:rsid w:val="0041528E"/>
    <w:rsid w:val="00423CA1"/>
    <w:rsid w:val="0042521C"/>
    <w:rsid w:val="00434F85"/>
    <w:rsid w:val="004426C1"/>
    <w:rsid w:val="00460515"/>
    <w:rsid w:val="00473C38"/>
    <w:rsid w:val="00490EB0"/>
    <w:rsid w:val="004A48CC"/>
    <w:rsid w:val="00536DA8"/>
    <w:rsid w:val="0055318B"/>
    <w:rsid w:val="005606F0"/>
    <w:rsid w:val="005B56A2"/>
    <w:rsid w:val="005D3FCF"/>
    <w:rsid w:val="00605D1C"/>
    <w:rsid w:val="006176E4"/>
    <w:rsid w:val="00632705"/>
    <w:rsid w:val="00663398"/>
    <w:rsid w:val="006723A0"/>
    <w:rsid w:val="006A2ECF"/>
    <w:rsid w:val="006A3253"/>
    <w:rsid w:val="006B3678"/>
    <w:rsid w:val="006F73C5"/>
    <w:rsid w:val="0073762E"/>
    <w:rsid w:val="007815A4"/>
    <w:rsid w:val="00781CD4"/>
    <w:rsid w:val="00786BC0"/>
    <w:rsid w:val="007928EF"/>
    <w:rsid w:val="007B4C76"/>
    <w:rsid w:val="007D7D8C"/>
    <w:rsid w:val="00820C66"/>
    <w:rsid w:val="00854073"/>
    <w:rsid w:val="00873EEE"/>
    <w:rsid w:val="00881CD6"/>
    <w:rsid w:val="00892EE7"/>
    <w:rsid w:val="008C71B5"/>
    <w:rsid w:val="009148FD"/>
    <w:rsid w:val="00930046"/>
    <w:rsid w:val="00950CCB"/>
    <w:rsid w:val="00952078"/>
    <w:rsid w:val="00964125"/>
    <w:rsid w:val="00970F47"/>
    <w:rsid w:val="009B05EA"/>
    <w:rsid w:val="009B1B32"/>
    <w:rsid w:val="009F389F"/>
    <w:rsid w:val="00A0752F"/>
    <w:rsid w:val="00A37C25"/>
    <w:rsid w:val="00A43724"/>
    <w:rsid w:val="00A6347F"/>
    <w:rsid w:val="00AB4BB2"/>
    <w:rsid w:val="00AD216C"/>
    <w:rsid w:val="00AF575D"/>
    <w:rsid w:val="00B07F2F"/>
    <w:rsid w:val="00B515EE"/>
    <w:rsid w:val="00B648B8"/>
    <w:rsid w:val="00B71501"/>
    <w:rsid w:val="00BA096B"/>
    <w:rsid w:val="00C029A2"/>
    <w:rsid w:val="00C25613"/>
    <w:rsid w:val="00C54357"/>
    <w:rsid w:val="00C93C78"/>
    <w:rsid w:val="00CF274D"/>
    <w:rsid w:val="00D1501C"/>
    <w:rsid w:val="00D428D0"/>
    <w:rsid w:val="00D45714"/>
    <w:rsid w:val="00D57EA2"/>
    <w:rsid w:val="00DA2E35"/>
    <w:rsid w:val="00DB08DA"/>
    <w:rsid w:val="00DD4205"/>
    <w:rsid w:val="00DD6BA5"/>
    <w:rsid w:val="00DF38B9"/>
    <w:rsid w:val="00E65B99"/>
    <w:rsid w:val="00E73B7E"/>
    <w:rsid w:val="00EA3CE3"/>
    <w:rsid w:val="00EC568D"/>
    <w:rsid w:val="00EE0EE5"/>
    <w:rsid w:val="00F13C78"/>
    <w:rsid w:val="00F3358A"/>
    <w:rsid w:val="00F4496F"/>
    <w:rsid w:val="00F44EC9"/>
    <w:rsid w:val="00F53DDC"/>
    <w:rsid w:val="00F72802"/>
    <w:rsid w:val="00FB164F"/>
    <w:rsid w:val="00FC0429"/>
    <w:rsid w:val="00FD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6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E65B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8DA"/>
    <w:pPr>
      <w:keepNext/>
      <w:outlineLvl w:val="1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5B9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65B99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uiPriority w:val="99"/>
    <w:unhideWhenUsed/>
    <w:rsid w:val="009B05E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2Char">
    <w:name w:val="제목 2 Char"/>
    <w:basedOn w:val="a0"/>
    <w:link w:val="2"/>
    <w:uiPriority w:val="9"/>
    <w:rsid w:val="00DB08DA"/>
    <w:rPr>
      <w:rFonts w:ascii="맑은 고딕" w:eastAsia="맑은 고딕" w:hAnsi="맑은 고딕" w:cs="Times New Roman"/>
      <w:kern w:val="2"/>
      <w:szCs w:val="24"/>
    </w:rPr>
  </w:style>
  <w:style w:type="paragraph" w:customStyle="1" w:styleId="a6">
    <w:name w:val="바탕글"/>
    <w:basedOn w:val="a"/>
    <w:rsid w:val="00223FF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Char">
    <w:name w:val="머리글 Char"/>
    <w:link w:val="a3"/>
    <w:uiPriority w:val="99"/>
    <w:rsid w:val="00223FF7"/>
    <w:rPr>
      <w:rFonts w:ascii="바탕"/>
      <w:kern w:val="2"/>
      <w:szCs w:val="24"/>
    </w:rPr>
  </w:style>
  <w:style w:type="table" w:styleId="a7">
    <w:name w:val="Table Grid"/>
    <w:basedOn w:val="a1"/>
    <w:uiPriority w:val="59"/>
    <w:rsid w:val="00737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73762E"/>
    <w:rPr>
      <w:b/>
      <w:bCs/>
      <w:szCs w:val="20"/>
    </w:rPr>
  </w:style>
  <w:style w:type="paragraph" w:customStyle="1" w:styleId="MS">
    <w:name w:val="MS바탕글"/>
    <w:basedOn w:val="a"/>
    <w:rsid w:val="00113EC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0"/>
    <w:uiPriority w:val="99"/>
    <w:semiHidden/>
    <w:unhideWhenUsed/>
    <w:rsid w:val="0012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1201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9A04-EA1C-4F4B-BD16-637FCCA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구분</vt:lpstr>
    </vt:vector>
  </TitlesOfParts>
  <Company>39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구분</dc:title>
  <dc:creator>user</dc:creator>
  <cp:lastModifiedBy>BBB</cp:lastModifiedBy>
  <cp:revision>11</cp:revision>
  <cp:lastPrinted>2018-04-17T06:13:00Z</cp:lastPrinted>
  <dcterms:created xsi:type="dcterms:W3CDTF">2016-09-22T04:04:00Z</dcterms:created>
  <dcterms:modified xsi:type="dcterms:W3CDTF">2018-04-18T00:21:00Z</dcterms:modified>
</cp:coreProperties>
</file>